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3A" w:rsidRPr="00485F3A" w:rsidRDefault="00485F3A" w:rsidP="00485F3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ный час 7 класс «Путь к себе»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85F3A" w:rsidRPr="00485F3A" w:rsidRDefault="00485F3A" w:rsidP="00485F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приемы самопознания личности ребенка;</w:t>
      </w:r>
    </w:p>
    <w:p w:rsidR="00485F3A" w:rsidRPr="00485F3A" w:rsidRDefault="00485F3A" w:rsidP="00485F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оптимизации общения подростков с окружающими;</w:t>
      </w:r>
    </w:p>
    <w:p w:rsidR="00485F3A" w:rsidRPr="00485F3A" w:rsidRDefault="00485F3A" w:rsidP="00485F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ценностное восприятие мира, научившись делать правильный выбор;</w:t>
      </w:r>
    </w:p>
    <w:p w:rsidR="00485F3A" w:rsidRPr="00485F3A" w:rsidRDefault="00485F3A" w:rsidP="00485F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милосердие, желание понять другого человека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! Сегодня мне бы хотелось вас пригласить к разговору, который, на мой взгляд, волнует всех. Еще древние говорили, что самый загадочный сфинкс на Земле - это человек. А философы тысячелетиями пытались разгадать феномен своего «Я»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1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тели говорили, что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ловек - это самое простое и самое сложное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к научиться понимать самого себя? Как получить представление о других? Как сделать правильный выбор?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спросить об этом каждого из вас, то мы получим разные ответы, и все вы по-своему будете правы, потому что каждый из вас особенен, индивидуален и неповторим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ой он - </w:t>
      </w: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УТЬ К СЕБЕ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2)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попробуем вместе фиксировать этапы нашего пути. Мы не раз обращались к подобным темам и сегодня мы сделаем еще 3 шаг</w:t>
      </w:r>
      <w:bookmarkStart w:id="0" w:name="_GoBack"/>
      <w:bookmarkEnd w:id="0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в этом направлении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гра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ами коробка с отверстиями с разных сторон. Внутри неё - предмет, посмотрите в отверстие и попробуйте описать только то, что вы видите, не называя самого предмета. Я приглашаю трёх желающих к столу.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писания учащихся: 1й - предмет белый и гладкий, 2й – предмет черный и пушистый, 3й – предмет желтый и ребристый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падают ли ваши мнения?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няйтесь местами и посмотрите снова...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писания учащихся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ваши мнения не совпадают? Ведь предмет-то один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ссуждения учащихся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ание классу 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едмет в коробке один, попробуйте его назвать. Почему это не так легко сделать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монстрация кубика с разными гранями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авайте проведем аналогию с человеком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жно ли только по одному мнению, по взгляду только с одной стороны, судить о человеке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ысказывания учащихся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: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бы иметь целостное представление о человеке, нужно увидеть его с разных сторон, услышать о нём разные точки зрения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м, как об этом рассуждал Н.А. Бердяев: «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м легко видеть вещи с нашей собственной точки зрения, принимать во внимание взгляды других людей гораздо труднее, и уж совсем сложно увидеть всю картину в целом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3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ак, первый этап движения на пути к себе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а доске)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 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получить представление других о </w:t>
      </w:r>
      <w:proofErr w:type="spellStart"/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ебе</w:t>
      </w:r>
      <w:proofErr w:type="gramStart"/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ните</w:t>
      </w:r>
      <w:proofErr w:type="spell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прошлом году, мы играли с вами в игру – и по качествам человека, названных самим учеником, пытались отгадать о ком идет речь? вспомните – как нелегко это было сделать! Что же главное в этом вопросе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? Умение правильно себя оценить!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я приглашаю вас в картинную галерею. Перед вами три зала: №1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4)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2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5)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3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6)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учитель демонстрирует картины, изображающие жизнь как наслаждение, жизнь как общение и жизнь как поиск её смысла, но никак это не комментирует и названия залов не называет). 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каждый из вас выберет тот зал, в который ему хотелось бы войти. Те, кто выбрал первый зал, пересядьте за первый ряд, второй и третий соответственно. Выразите общее мнение: почему вам хотелось войти именно сюда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дёт обсуждение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давайте узнаем, в какой зал вам захотелось войти. Идеи зала:</w:t>
      </w:r>
    </w:p>
    <w:p w:rsidR="00485F3A" w:rsidRPr="00485F3A" w:rsidRDefault="00485F3A" w:rsidP="00485F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 как наслаждение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7)</w:t>
      </w:r>
    </w:p>
    <w:p w:rsidR="00485F3A" w:rsidRPr="00485F3A" w:rsidRDefault="00485F3A" w:rsidP="00485F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 как общение с другими людьми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8)</w:t>
      </w:r>
    </w:p>
    <w:p w:rsidR="00485F3A" w:rsidRPr="00485F3A" w:rsidRDefault="00485F3A" w:rsidP="00485F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 как поиск смысла жизни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9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такие ли вы залы хотели попасть? Теперь, узнав идею зала, вы уверены в вашем выборе. Если нет, у вас есть возможность изменить своё решение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вторный выбор)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обудило вас к новому выбору?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пробуем провести 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налогию с человеком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 Экзюпери говорил: «...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 всегда первое впечатление бывает верным». Чтобы понять человека, нужно поближе познакомиться с ним, лучше узнать его, увидеть его в разных жизненных ситуациях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10)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согласны с этим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бсуждение.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и я продолжу ваши мысли. Позвольте рассказать одну небольшую историю: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емья проводила выходной день на пляже. Дети купались в море и строили замки из песка. Вдруг вдалеке показалась маленькая старушка. Её седые волосы развевались на ветру, одежда была грязная и порванная. Она подбирала какие-то предметы и складывала их в сумку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 подозвали детей и велели им держаться подальше от этой старушки. Когда она проходила мимо, нагибаясь, чтобы что-то поднять, она улыбнулась семье, но никто не ответил ей на приветствие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ного недель спустя они узнали, что маленькая старушка всю свою жизнь посвятила тому, чтобы подбирать с пляжа осколки стекла, которыми дети могли порезать себе ноги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думаю, вы согласитесь, что не всегда внешний вид человека или видимое его поведение отражают его истинную сущность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ак, мы пришли к выводу, что 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торой этап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 пути к себе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а доске)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научиться делать выбор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ая выбор, мы, так или иначе, оцениваем предмет, ситуацию, человека. И делая выбор, мы ориентируемся на значимость и ценность этого для себя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й этап нашей работы мы называть не будем, а просто перейдем к разговору о грядущем празднике – День Защитника Отечества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героизме наших защитников мы с вами говорили, и не раз. Сегодня Лиза Миронова. Расскажет нам о награде своего дедушки.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ссказ) (слайд 11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унд 1 - Торги за медаль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роводит учитель – изображение ветерана необходимо убрать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рагмент классного часа, проведенного в 7 классе: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лассный руководитель: Лиза! В нашей школе, ты знаешь, работает музей. Мне бы очень хотелось приобрести эту награду для выставки. Назови цену, пожалуйста, по какой ее можно купить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Лиза: (смущаясь) Я не 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гу эту медаль … Дедушки уже год как нет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это бабушка должна решать…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лассный руководитель: Лиза! Я предлагаю тебе 1000 рублей! Продай мне медаль! На деньги можешь два диска купить или еще что-нибудь!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за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..?..</w:t>
      </w:r>
      <w:proofErr w:type="gramEnd"/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лассный руководитель: Решайся, может мало?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за: Ее нельзя продавать – это память!!! (плачет, класс в оцепенении молчит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лассный руководитель: Лиза! Извини меня за этот жестокий урок! Это было испытание на прочность, и ты его прошла достойно! Ты умница! Но в жизни, к сожалению, такие предложения могут звучать вполне серьезно. Помните, какими бы ни были условия – память не продается!!! Это аморально и недостойно Человека!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, наверняка, поняли, что это была игра с модным сегодня названием «Торги», это было испытание для тебя, Лиза, и ты его успешно прошла. Жестокая игра, но, к сожалению, реальная. Известно ли вам о подобных случаях. Как вы относитесь к таким людям, продающим и покупающим медали? Разве об этом, ребята, мечтали воины, погибшие за высоту «Мамаев курган»? Вспомните о поездке в Волгоград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12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унд 2 - В паре принимают участие 2 ученика: один участник - покупатель, другой - продавец, владелец питомца, живущего в доме четыре года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12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Фрагмент классного часа, проведенного в 7 классе: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еня, который рассказал нам о своей любимой собаке и не стал продолжать разговор, услышав о раунде торгов: «Даже и не начинай! Слышать не хочу! Это не просто животное собака для нас, она как член семьи!» (слайд 14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унд 3 – продается коробка шоколада. Идея игры: покупателю необходима вещь, владельцем который являетесь вы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бота в парах, разыгрывается ситуация торгов)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ывод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сть вещи, которые имеют цену, а есть вещи, которые имеют только ценность, но не имеют цены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йд 15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вают ситуации, когда вы никого не должны слушать, кроме своего сердца.</w:t>
      </w:r>
    </w:p>
    <w:p w:rsidR="00485F3A" w:rsidRPr="00485F3A" w:rsidRDefault="00485F3A" w:rsidP="00485F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ытав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знаем сами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в дни психических атак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дца, не занятые нами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мешкая, займёт наш враг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мёт, сводя всё те же счёты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мёт, засядет, нас разя...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дца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это же высоты,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орых отдавать нельзя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да нужно уметь сказать «нет» сразу и категорично. И всегда в любых жизненных ситуациях оставаться самим собой.</w:t>
      </w:r>
    </w:p>
    <w:p w:rsidR="00485F3A" w:rsidRPr="00485F3A" w:rsidRDefault="00485F3A" w:rsidP="00485F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адо за правду - бей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влюбишься - не робей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заперта дверь - стучи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трусы молчат - кричи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ветер в лицо - не гнись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радость на сердце - пой!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всегда будь самим собой.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берт Рождественский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Третий этап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 пути к себе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а доске)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ценностное самоопределение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вы ценности ребят нашего класса?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слайд 16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анкетирования «наши ценности»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анкетирования «волшебная палочка»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едование показало, ребята, что в нашем классе «честь, доброта, взаимовыручка» – понятия не чуждые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важно ли познание человеком самого себя?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ссуждения детей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необходимо познавать себя?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слайд 17)</w:t>
      </w:r>
    </w:p>
    <w:p w:rsidR="00485F3A" w:rsidRPr="00485F3A" w:rsidRDefault="00485F3A" w:rsidP="00485F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вы - Человек,</w:t>
      </w:r>
    </w:p>
    <w:p w:rsidR="00485F3A" w:rsidRPr="00485F3A" w:rsidRDefault="00485F3A" w:rsidP="00485F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вы можете выбирать,</w:t>
      </w:r>
    </w:p>
    <w:p w:rsidR="00485F3A" w:rsidRPr="00485F3A" w:rsidRDefault="00485F3A" w:rsidP="00485F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вы можете помочь кому-то,</w:t>
      </w:r>
    </w:p>
    <w:p w:rsidR="00485F3A" w:rsidRPr="00485F3A" w:rsidRDefault="00485F3A" w:rsidP="00485F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вы - это вы со всеми вашими достоинствами, недостатками, надеждами и безграничными возможностями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ы «из жизни класса», фонограмма песни «Дорогой добра» (со слайда 18 переключается автоматически)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ключительная игра - «ПАУТИНКА»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йте поочередно своему соседу клубок ниток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мотрите, как мы все друг другу нужны, поднимите эту нить, посмотрите, она ещё хрупка и непрочна. И только от нас зависит, сделаем ли мы основу для прочного ковра взаимопонимания. Запомните этот </w:t>
      </w:r>
      <w:r w:rsidRPr="00485F3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мент!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думаю, что сегодня между нами протянулась нить взаимопонимания. Дорога к самому себе - это дорога в целую жизнь. И помните, что каждый из вас единственен и </w:t>
      </w:r>
      <w:proofErr w:type="spell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вторим</w:t>
      </w:r>
      <w:proofErr w:type="gramStart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gram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им</w:t>
      </w:r>
      <w:proofErr w:type="spellEnd"/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есь многоточие.</w:t>
      </w:r>
    </w:p>
    <w:p w:rsidR="00485F3A" w:rsidRPr="00485F3A" w:rsidRDefault="00485F3A" w:rsidP="00485F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На доске:</w:t>
      </w:r>
      <w:r w:rsidRPr="00485F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апы нашего пути к себе:</w:t>
      </w:r>
    </w:p>
    <w:p w:rsidR="00485F3A" w:rsidRPr="00485F3A" w:rsidRDefault="00485F3A" w:rsidP="00485F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лучить представление других о себе</w:t>
      </w:r>
    </w:p>
    <w:p w:rsidR="00485F3A" w:rsidRPr="00485F3A" w:rsidRDefault="00485F3A" w:rsidP="00485F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учиться делать выбор</w:t>
      </w:r>
    </w:p>
    <w:p w:rsidR="00485F3A" w:rsidRPr="00485F3A" w:rsidRDefault="00485F3A" w:rsidP="00485F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F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ценностное самоопределение</w:t>
      </w:r>
    </w:p>
    <w:p w:rsidR="00BF44CC" w:rsidRPr="00485F3A" w:rsidRDefault="00485F3A">
      <w:pPr>
        <w:rPr>
          <w:rFonts w:ascii="Times New Roman" w:hAnsi="Times New Roman" w:cs="Times New Roman"/>
          <w:sz w:val="24"/>
          <w:szCs w:val="24"/>
        </w:rPr>
      </w:pPr>
    </w:p>
    <w:sectPr w:rsidR="00BF44CC" w:rsidRPr="00485F3A" w:rsidSect="00485F3A">
      <w:pgSz w:w="11906" w:h="16838" w:code="9"/>
      <w:pgMar w:top="425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844"/>
    <w:multiLevelType w:val="multilevel"/>
    <w:tmpl w:val="7B9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F29CD"/>
    <w:multiLevelType w:val="multilevel"/>
    <w:tmpl w:val="93B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9039F"/>
    <w:multiLevelType w:val="multilevel"/>
    <w:tmpl w:val="368C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103E4"/>
    <w:multiLevelType w:val="multilevel"/>
    <w:tmpl w:val="D5022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6C"/>
    <w:rsid w:val="00485F3A"/>
    <w:rsid w:val="00740AD5"/>
    <w:rsid w:val="00B31D6C"/>
    <w:rsid w:val="00E4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3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39AE-7322-4816-8070-04AD87B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692</Characters>
  <Application>Microsoft Office Word</Application>
  <DocSecurity>0</DocSecurity>
  <Lines>64</Lines>
  <Paragraphs>18</Paragraphs>
  <ScaleCrop>false</ScaleCrop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3</cp:revision>
  <cp:lastPrinted>2018-08-29T12:37:00Z</cp:lastPrinted>
  <dcterms:created xsi:type="dcterms:W3CDTF">2018-08-29T12:32:00Z</dcterms:created>
  <dcterms:modified xsi:type="dcterms:W3CDTF">2018-08-29T12:38:00Z</dcterms:modified>
</cp:coreProperties>
</file>